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 w:hint="eastAsia"/>
          <w:kern w:val="36"/>
          <w:sz w:val="40"/>
          <w:szCs w:val="48"/>
        </w:rPr>
      </w:pPr>
      <w:r w:rsidRPr="00561BCB">
        <w:rPr>
          <w:rFonts w:ascii="TTHoves" w:eastAsia="굴림" w:hAnsi="TTHoves" w:cs="굴림"/>
          <w:kern w:val="36"/>
          <w:sz w:val="40"/>
          <w:szCs w:val="48"/>
        </w:rPr>
        <w:t xml:space="preserve">Wireshark </w:t>
      </w:r>
      <w:r w:rsidRPr="00561BCB">
        <w:rPr>
          <w:rFonts w:ascii="TTHoves" w:eastAsia="굴림" w:hAnsi="TTHoves" w:cs="굴림"/>
          <w:kern w:val="36"/>
          <w:sz w:val="40"/>
          <w:szCs w:val="48"/>
        </w:rPr>
        <w:t>사용법</w:t>
      </w:r>
      <w:r w:rsidRPr="00561BCB">
        <w:rPr>
          <w:rFonts w:ascii="TTHoves" w:eastAsia="굴림" w:hAnsi="TTHoves" w:cs="굴림"/>
          <w:kern w:val="36"/>
          <w:sz w:val="40"/>
          <w:szCs w:val="48"/>
        </w:rPr>
        <w:t xml:space="preserve">: </w:t>
      </w:r>
      <w:r w:rsidRPr="00561BCB">
        <w:rPr>
          <w:rFonts w:ascii="TTHoves" w:eastAsia="굴림" w:hAnsi="TTHoves" w:cs="굴림"/>
          <w:kern w:val="36"/>
          <w:sz w:val="40"/>
          <w:szCs w:val="48"/>
        </w:rPr>
        <w:t>열</w:t>
      </w:r>
      <w:r w:rsidRPr="00561BCB">
        <w:rPr>
          <w:rFonts w:ascii="TTHoves" w:eastAsia="굴림" w:hAnsi="TTHoves" w:cs="굴림"/>
          <w:kern w:val="36"/>
          <w:sz w:val="40"/>
          <w:szCs w:val="48"/>
        </w:rPr>
        <w:t xml:space="preserve"> </w:t>
      </w:r>
      <w:r w:rsidRPr="00561BCB">
        <w:rPr>
          <w:rFonts w:ascii="TTHoves" w:eastAsia="굴림" w:hAnsi="TTHoves" w:cs="굴림"/>
          <w:kern w:val="36"/>
          <w:sz w:val="40"/>
          <w:szCs w:val="48"/>
        </w:rPr>
        <w:t>표시</w:t>
      </w:r>
      <w:r w:rsidRPr="00561BCB">
        <w:rPr>
          <w:rFonts w:ascii="TTHoves" w:eastAsia="굴림" w:hAnsi="TTHoves" w:cs="굴림"/>
          <w:kern w:val="36"/>
          <w:sz w:val="40"/>
          <w:szCs w:val="48"/>
        </w:rPr>
        <w:t xml:space="preserve"> </w:t>
      </w:r>
      <w:r w:rsidRPr="00561BCB">
        <w:rPr>
          <w:rFonts w:ascii="TTHoves" w:eastAsia="굴림" w:hAnsi="TTHoves" w:cs="굴림"/>
          <w:kern w:val="36"/>
          <w:sz w:val="40"/>
          <w:szCs w:val="48"/>
        </w:rPr>
        <w:t>방식</w:t>
      </w:r>
      <w:r w:rsidRPr="00561BCB">
        <w:rPr>
          <w:rFonts w:ascii="TTHoves" w:eastAsia="굴림" w:hAnsi="TTHoves" w:cs="굴림"/>
          <w:kern w:val="36"/>
          <w:sz w:val="40"/>
          <w:szCs w:val="48"/>
        </w:rPr>
        <w:t xml:space="preserve"> </w:t>
      </w:r>
      <w:r>
        <w:rPr>
          <w:rFonts w:ascii="TTHoves" w:eastAsia="굴림" w:hAnsi="TTHoves" w:cs="굴림"/>
          <w:kern w:val="36"/>
          <w:sz w:val="40"/>
          <w:szCs w:val="48"/>
        </w:rPr>
        <w:t>변경하</w:t>
      </w:r>
      <w:r>
        <w:rPr>
          <w:rFonts w:ascii="TTHoves" w:eastAsia="굴림" w:hAnsi="TTHoves" w:cs="굴림" w:hint="eastAsia"/>
          <w:kern w:val="36"/>
          <w:sz w:val="40"/>
          <w:szCs w:val="48"/>
        </w:rPr>
        <w:t>기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요약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보고서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hyperlink r:id="rId6" w:tgtFrame="_blank" w:history="1"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Wireshark</w:t>
        </w:r>
      </w:hyperlink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트워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패킷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캡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pcap)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록하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무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토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분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구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IT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전문가들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구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양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트워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문제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조사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전문가들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프트웨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분석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데에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용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유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무엇일까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?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바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뛰어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능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문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식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풍부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공하지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특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요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항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맞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의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hyperlink r:id="rId7" w:history="1"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이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글은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악성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네트워크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트래픽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조사에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유용한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Wireshark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사용자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지정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옵션을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소개하는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일련의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튜토리얼</w:t>
        </w:r>
      </w:hyperlink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중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첫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글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. 2018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8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월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처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게시되었으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023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되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tbl>
      <w:tblPr>
        <w:tblW w:w="11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7440"/>
      </w:tblGrid>
      <w:tr w:rsidR="00561BCB" w:rsidRPr="00561BCB" w:rsidTr="00561BCB">
        <w:trPr>
          <w:tblHeader/>
        </w:trPr>
        <w:tc>
          <w:tcPr>
            <w:tcW w:w="40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굴림" w:eastAsia="굴림" w:hAnsi="굴림" w:cs="굴림"/>
                <w:b/>
                <w:bCs/>
                <w:color w:val="141414"/>
                <w:kern w:val="0"/>
                <w:sz w:val="24"/>
                <w:szCs w:val="24"/>
              </w:rPr>
              <w:t>관련 단원 42 주제</w:t>
            </w:r>
          </w:p>
        </w:tc>
        <w:tc>
          <w:tcPr>
            <w:tcW w:w="743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hyperlink r:id="rId8" w:history="1">
              <w:r w:rsidRPr="00561BCB">
                <w:rPr>
                  <w:rFonts w:ascii="TTHoves" w:eastAsia="굴림" w:hAnsi="TTHoves" w:cs="굴림"/>
                  <w:b/>
                  <w:bCs/>
                  <w:color w:val="141414"/>
                  <w:kern w:val="0"/>
                  <w:sz w:val="24"/>
                  <w:szCs w:val="24"/>
                  <w:u w:val="single"/>
                </w:rPr>
                <w:t>pcap</w:t>
              </w:r>
            </w:hyperlink>
            <w:r w:rsidRPr="00561BCB">
              <w:rPr>
                <w:rFonts w:ascii="굴림" w:eastAsia="굴림" w:hAnsi="굴림" w:cs="굴림"/>
                <w:b/>
                <w:bCs/>
                <w:color w:val="141414"/>
                <w:kern w:val="0"/>
                <w:sz w:val="24"/>
                <w:szCs w:val="24"/>
              </w:rPr>
              <w:t> , </w:t>
            </w:r>
            <w:hyperlink r:id="rId9" w:history="1">
              <w:r w:rsidRPr="00561BCB">
                <w:rPr>
                  <w:rFonts w:ascii="TTHoves" w:eastAsia="굴림" w:hAnsi="TTHoves" w:cs="굴림"/>
                  <w:b/>
                  <w:bCs/>
                  <w:color w:val="141414"/>
                  <w:kern w:val="0"/>
                  <w:sz w:val="24"/>
                  <w:szCs w:val="24"/>
                  <w:u w:val="single"/>
                </w:rPr>
                <w:t>Wireshark</w:t>
              </w:r>
            </w:hyperlink>
            <w:r w:rsidRPr="00561BCB">
              <w:rPr>
                <w:rFonts w:ascii="굴림" w:eastAsia="굴림" w:hAnsi="굴림" w:cs="굴림"/>
                <w:b/>
                <w:bCs/>
                <w:color w:val="141414"/>
                <w:kern w:val="0"/>
                <w:sz w:val="24"/>
                <w:szCs w:val="24"/>
              </w:rPr>
              <w:t> , </w:t>
            </w:r>
            <w:hyperlink r:id="rId10" w:history="1">
              <w:r w:rsidRPr="00561BCB">
                <w:rPr>
                  <w:rFonts w:ascii="TTHoves" w:eastAsia="굴림" w:hAnsi="TTHoves" w:cs="굴림"/>
                  <w:b/>
                  <w:bCs/>
                  <w:color w:val="141414"/>
                  <w:kern w:val="0"/>
                  <w:sz w:val="24"/>
                  <w:szCs w:val="24"/>
                  <w:u w:val="single"/>
                </w:rPr>
                <w:t xml:space="preserve">Wireshark </w:t>
              </w:r>
              <w:r w:rsidRPr="00561BCB">
                <w:rPr>
                  <w:rFonts w:ascii="TTHoves" w:eastAsia="굴림" w:hAnsi="TTHoves" w:cs="굴림"/>
                  <w:b/>
                  <w:bCs/>
                  <w:color w:val="141414"/>
                  <w:kern w:val="0"/>
                  <w:sz w:val="24"/>
                  <w:szCs w:val="24"/>
                  <w:u w:val="single"/>
                </w:rPr>
                <w:t>튜토리얼</w:t>
              </w:r>
            </w:hyperlink>
          </w:p>
        </w:tc>
      </w:tr>
    </w:tbl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요구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사항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Window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환경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BSD, Linux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macOS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운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체제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좋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Window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감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바이너리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함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으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Window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컴퓨터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감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험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에서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hyperlink r:id="rId11" w:tgtFrame="_blank" w:history="1"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Xubuntu</w:t>
        </w:r>
      </w:hyperlink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 Linux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배포판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가능하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환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맞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최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검토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최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보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많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능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성능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항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함되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최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.6.2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상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권장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에서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 4.0.7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트워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적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해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리즈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hyperlink r:id="rId12" w:tgtFrame="_blank" w:history="1"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IPv4</w:t>
        </w:r>
      </w:hyperlink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초점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맞춥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적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라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용어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람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르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석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지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광범위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식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요구하지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예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들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독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공용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IPv4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부용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라우팅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불가능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IPv4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차이점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알아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적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트워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식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TC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UD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인식하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DNS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함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또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독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데스크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컴퓨터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라이언트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사이트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외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서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간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트워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어떻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라우팅되는지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적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해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lastRenderedPageBreak/>
        <w:t>궁극적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리즈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독자들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트워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검토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어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도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배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식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관심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가지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다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가정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보충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자료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hyperlink r:id="rId13" w:tgtFrame="_blank" w:history="1"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저희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 xml:space="preserve"> GitHub </w:t>
        </w:r>
        <w:r w:rsidRPr="00561BCB">
          <w:rPr>
            <w:rFonts w:ascii="FFCeleste" w:eastAsia="굴림" w:hAnsi="FFCeleste" w:cs="굴림"/>
            <w:b/>
            <w:bCs/>
            <w:color w:val="141414"/>
            <w:kern w:val="0"/>
            <w:sz w:val="24"/>
            <w:szCs w:val="24"/>
            <w:u w:val="single"/>
          </w:rPr>
          <w:t>저장소</w:t>
        </w:r>
      </w:hyperlink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팅되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운로드하세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5825A4E6" wp14:editId="2859C5B0">
            <wp:extent cx="5719431" cy="4009957"/>
            <wp:effectExtent l="0" t="0" r="0" b="0"/>
            <wp:docPr id="1" name="그림 1" descr="이미지 1은 Unit 42 Wireshark 튜토리얼의 GitHub 페이지 스크린샷입니다. 검은색 화살표는 파일을 다운로드하는 아이콘을 가리키는데, 이 경우 컬럼 설정 튜토리얼 파일입니다. 두 번째 검은색 화살표는 Zip 압축 파일 다운로드 팝업 창의 저장 버튼을 가리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이미지 1은 Unit 42 Wireshark 튜토리얼의 GitHub 페이지 스크린샷입니다. 검은색 화살표는 파일을 다운로드하는 아이콘을 가리키는데, 이 경우 컬럼 설정 튜토리얼 파일입니다. 두 번째 검은색 화살표는 Zip 압축 파일 다운로드 팝업 창의 저장 버튼을 가리킵니다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12" cy="402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. GitHub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저장소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저장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운로드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Z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압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Wireshark-tutorial-column-setup.pcap.zip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24"/>
          <w:szCs w:val="24"/>
        </w:rPr>
        <w:t>"infected"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암호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Z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압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잠금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제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3733F44E" wp14:editId="7E9DE9D6">
            <wp:extent cx="5711560" cy="5933676"/>
            <wp:effectExtent l="0" t="0" r="3810" b="0"/>
            <wp:docPr id="2" name="그림 2" descr="이미지 2는 최종 사용자의 다운로드 폴더에 zip 파일을 압축 해제하는 방법을 보여줍니다. 다운로드 폴더에서 zip 파일을 클릭하면 검은색 화살표가 메뉴를 가리키고, 거기서 &quot;여기에 압축 해제&quot;를 선택합니다. 비밀번호를 입력하는 팝업 창이 나타나고, 비밀번호 입력란을 채웁니다. 녹색 체크 표시가 있는 &quot;확인&quot; 버튼을 누르면 .pcap 파일이 압축 해제됩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이미지 2는 최종 사용자의 다운로드 폴더에 zip 파일을 압축 해제하는 방법을 보여줍니다. 다운로드 폴더에서 zip 파일을 클릭하면 검은색 화살표가 메뉴를 가리키고, 거기서 &quot;여기에 압축 해제&quot;를 선택합니다. 비밀번호를 입력하는 팝업 창이 나타나고, 비밀번호 입력란을 채웁니다. 녹색 체크 표시가 있는 &quot;확인&quot; 버튼을 누르면 .pcap 파일이 압축 해제됩니다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98" cy="595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비밀번호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z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압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출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습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출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Wireshark-tutorial-column-setup.pcap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얻었으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겠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Wireshark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버전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확인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드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작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화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호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5F302BA0" wp14:editId="5A3A6059">
            <wp:extent cx="5682231" cy="2752725"/>
            <wp:effectExtent l="0" t="0" r="0" b="0"/>
            <wp:docPr id="3" name="그림 3" descr="이미지 3은 Wireshark의 시작 화면 스크린샷입니다. 빨간색 상자로 강조 표시되고 빨간색 화살표로 표시된 부분이 Wireshark의 버전 번호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이미지 3은 Wireshark의 시작 화면 스크린샷입니다. 빨간색 상자로 강조 표시되고 빨간색 화살표로 표시된 부분이 Wireshark의 버전 번호입니다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75" cy="275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작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화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움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4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호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56068A6A" wp14:editId="74721FB7">
            <wp:extent cx="5692357" cy="3990975"/>
            <wp:effectExtent l="0" t="0" r="3810" b="0"/>
            <wp:docPr id="4" name="그림 4" descr="이미지 4는 Wireshark 시작 화면의 스크린샷입니다. 도움말 메뉴가 선택되어 있습니다. 검은색 화살표는 &quot;Wireshark 정보&quot;를 선택하라는 것을 나타냅니다. &quot;Wireshark 정보&quot; 메뉴의 팝업 창에는 첫 번째 탭인 &quot;Wireshark&quot;가 표시됩니다. 빨간색 사각형과 빨간색 화살표는 버전 번호를 나타냅니다. 여기서는 버전이 4.0.7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이미지 4는 Wireshark 시작 화면의 스크린샷입니다. 도움말 메뉴가 선택되어 있습니다. 검은색 화살표는 &quot;Wireshark 정보&quot;를 선택하라는 것을 나타냅니다. &quot;Wireshark 정보&quot; 메뉴의 팝업 창에는 첫 번째 탭인 &quot;Wireshark&quot;가 표시됩니다. 빨간색 사각형과 빨간색 화살표는 버전 번호를 나타냅니다. 여기서는 버전이 4.0.7입니다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35" cy="399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4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움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구성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프로필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lastRenderedPageBreak/>
        <w:t xml:space="preserve">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.6.2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상인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,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편집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5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복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복사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53F8F6EC" wp14:editId="6AB44853">
            <wp:extent cx="5706393" cy="4210050"/>
            <wp:effectExtent l="0" t="0" r="8890" b="0"/>
            <wp:docPr id="5" name="그림 5" descr="이미지 5는 Wireshark의 편집 메뉴 스크린샷입니다. 구성 프로필 옵션이 강조 표시되어 있습니다. 검은색 화살표는 이 옵션을 선택했을 때 나타나는 팝업 창을 가리킵니다. 이 창에서 기본 프로필을 복사하고 새 이름을 지정할 수 있습니다. 구성 프로필 화면에서는 기본 프로필이 선택되어 있고, 검은색 화살표는 복사 아이콘을 가리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이미지 5는 Wireshark의 편집 메뉴 스크린샷입니다. 구성 프로필 옵션이 강조 표시되어 있습니다. 검은색 화살표는 이 옵션을 선택했을 때 나타나는 팝업 창을 가리킵니다. 이 창에서 기본 프로필을 복사하고 새 이름을 지정할 수 있습니다. 구성 프로필 화면에서는 기본 프로필이 선택되어 있고, 검은색 화살표는 복사 아이콘을 가리킵니다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94" cy="423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5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복사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습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복사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6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좋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1125A397" wp14:editId="203A7B63">
            <wp:extent cx="5715000" cy="3648075"/>
            <wp:effectExtent l="0" t="0" r="0" b="9525"/>
            <wp:docPr id="6" name="그림 6" descr="이미지 6은 Wireshark의 구성 프로필 창 스크린샷입니다. 검은색 화살표는 새롭게 사용자 지정된 구성 프로필을 가리키며, 유형은 '개인용'입니다. 툴팁에는 기본 프로필을 복사한 것이라고 표시됩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이미지 6은 Wireshark의 구성 프로필 창 스크린샷입니다. 검은색 화살표는 새롭게 사용자 지정된 구성 프로필을 가리키며, 유형은 '개인용'입니다. 툴팁에는 기본 프로필을 복사한 것이라고 표시됩니다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6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복사본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닫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여전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되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으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저장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웹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트래픽과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Wireshark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기본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열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표시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코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포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통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빈번하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발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데이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명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활동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또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용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러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러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활동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분석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옵션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적합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행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식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레이아웃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전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운로드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엽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4.0.7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레이아웃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7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tbl>
      <w:tblPr>
        <w:tblpPr w:leftFromText="142" w:rightFromText="142" w:vertAnchor="text" w:horzAnchor="margin" w:tblpXSpec="center" w:tblpY="7516"/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8269"/>
      </w:tblGrid>
      <w:tr w:rsidR="00561BCB" w:rsidRPr="00561BCB" w:rsidTr="00561BCB">
        <w:trPr>
          <w:trHeight w:val="840"/>
        </w:trPr>
        <w:tc>
          <w:tcPr>
            <w:tcW w:w="937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굴림" w:eastAsia="굴림" w:hAnsi="굴림" w:cs="굴림"/>
                <w:b/>
                <w:bCs/>
                <w:color w:val="141414"/>
                <w:kern w:val="0"/>
                <w:sz w:val="24"/>
                <w:szCs w:val="24"/>
              </w:rPr>
              <w:lastRenderedPageBreak/>
              <w:t>열 이름</w:t>
            </w:r>
          </w:p>
        </w:tc>
        <w:tc>
          <w:tcPr>
            <w:tcW w:w="8269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굴림" w:eastAsia="굴림" w:hAnsi="굴림" w:cs="굴림"/>
                <w:b/>
                <w:bCs/>
                <w:color w:val="141414"/>
                <w:kern w:val="0"/>
                <w:sz w:val="24"/>
                <w:szCs w:val="24"/>
              </w:rPr>
              <w:t>컬럼 설명</w:t>
            </w:r>
          </w:p>
        </w:tc>
      </w:tr>
      <w:tr w:rsidR="00561BCB" w:rsidRPr="00561BCB" w:rsidTr="00561BCB">
        <w:trPr>
          <w:trHeight w:val="840"/>
        </w:trPr>
        <w:tc>
          <w:tcPr>
            <w:tcW w:w="937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D2248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>
              <w:rPr>
                <w:rFonts w:ascii="TTHoves" w:eastAsia="굴림" w:hAnsi="TTHoves" w:cs="굴림" w:hint="eastAsia"/>
                <w:color w:val="141414"/>
                <w:kern w:val="0"/>
                <w:sz w:val="24"/>
                <w:szCs w:val="24"/>
              </w:rPr>
              <w:t>N</w:t>
            </w:r>
            <w:r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o</w:t>
            </w:r>
            <w:r w:rsidR="00561BCB"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  <w:tc>
          <w:tcPr>
            <w:tcW w:w="8269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pca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파일의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시작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부분부터의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레임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번호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.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첫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번째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레임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항상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1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1200"/>
        </w:trPr>
        <w:tc>
          <w:tcPr>
            <w:tcW w:w="937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시간</w:t>
            </w:r>
          </w:p>
        </w:tc>
        <w:tc>
          <w:tcPr>
            <w:tcW w:w="8269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pcap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의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첫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번째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레임부터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마이크로초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단위까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시간을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1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초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단위로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쪼갠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것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.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첫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번째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레임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항상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0.000000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840"/>
        </w:trPr>
        <w:tc>
          <w:tcPr>
            <w:tcW w:w="937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원천</w:t>
            </w:r>
          </w:p>
        </w:tc>
        <w:tc>
          <w:tcPr>
            <w:tcW w:w="8269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소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일반적으로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IPv4, IPv6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이더넷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840"/>
        </w:trPr>
        <w:tc>
          <w:tcPr>
            <w:tcW w:w="937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목적지</w:t>
            </w:r>
          </w:p>
        </w:tc>
        <w:tc>
          <w:tcPr>
            <w:tcW w:w="8269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목적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일반적으로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IPv4, IPv6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이더넷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1200"/>
        </w:trPr>
        <w:tc>
          <w:tcPr>
            <w:tcW w:w="937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lastRenderedPageBreak/>
              <w:t>규약</w:t>
            </w:r>
          </w:p>
        </w:tc>
        <w:tc>
          <w:tcPr>
            <w:tcW w:w="8269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이더넷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레임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, I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패킷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TC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세그먼트에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사용되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로토콜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(ARP, DNS, TCP, HTT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등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).</w:t>
            </w:r>
          </w:p>
        </w:tc>
      </w:tr>
      <w:tr w:rsidR="00561BCB" w:rsidRPr="00561BCB" w:rsidTr="00561BCB">
        <w:trPr>
          <w:trHeight w:val="840"/>
        </w:trPr>
        <w:tc>
          <w:tcPr>
            <w:tcW w:w="937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길이</w:t>
            </w:r>
          </w:p>
        </w:tc>
        <w:tc>
          <w:tcPr>
            <w:tcW w:w="8269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레임의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길이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(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바이트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).</w:t>
            </w:r>
          </w:p>
        </w:tc>
      </w:tr>
      <w:tr w:rsidR="00561BCB" w:rsidRPr="00561BCB" w:rsidTr="00561BCB">
        <w:trPr>
          <w:trHeight w:val="840"/>
        </w:trPr>
        <w:tc>
          <w:tcPr>
            <w:tcW w:w="937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정보</w:t>
            </w:r>
          </w:p>
        </w:tc>
        <w:tc>
          <w:tcPr>
            <w:tcW w:w="8269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이더넷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레임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, I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패킷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TC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세그먼트에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대한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정보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</w:tbl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6C0181E3" wp14:editId="42475D4B">
            <wp:extent cx="5786852" cy="3324225"/>
            <wp:effectExtent l="0" t="0" r="4445" b="0"/>
            <wp:docPr id="7" name="그림 7" descr="이미지 7은 Wireshark의 기본 레이아웃을 보여주는 스크린샷입니다. 검은색 화살표는 위에서 아래로 순서대로 표시 필터, 열 표시, 프레임 세부 정보를 나타냅니다. 다른 창에는 프레임의 16진수 보기가 표시됩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이미지 7은 Wireshark의 기본 레이아웃을 보여주는 스크린샷입니다. 검은색 화살표는 위에서 아래로 순서대로 표시 필터, 열 표시, 프레임 세부 정보를 나타냅니다. 다른 창에는 프레임의 16진수 보기가 표시됩니다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45" cy="333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7.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4.0.7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었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레이아웃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컬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식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컬럼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center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표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1. Wireshark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의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기본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표시에서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사용되는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열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Window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코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자세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분석하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에서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도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tbl>
      <w:tblPr>
        <w:tblW w:w="893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805"/>
      </w:tblGrid>
      <w:tr w:rsidR="00561BCB" w:rsidRPr="00561BCB" w:rsidTr="00561BCB">
        <w:trPr>
          <w:trHeight w:val="840"/>
        </w:trPr>
        <w:tc>
          <w:tcPr>
            <w:tcW w:w="212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굴림" w:eastAsia="굴림" w:hAnsi="굴림" w:cs="굴림"/>
                <w:b/>
                <w:bCs/>
                <w:color w:val="141414"/>
                <w:kern w:val="0"/>
                <w:sz w:val="24"/>
                <w:szCs w:val="24"/>
              </w:rPr>
              <w:t>열 이름</w:t>
            </w:r>
          </w:p>
        </w:tc>
        <w:tc>
          <w:tcPr>
            <w:tcW w:w="6805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굴림" w:eastAsia="굴림" w:hAnsi="굴림" w:cs="굴림"/>
                <w:b/>
                <w:bCs/>
                <w:color w:val="141414"/>
                <w:kern w:val="0"/>
                <w:sz w:val="24"/>
                <w:szCs w:val="24"/>
              </w:rPr>
              <w:t>컬럼 설명</w:t>
            </w:r>
          </w:p>
        </w:tc>
      </w:tr>
      <w:tr w:rsidR="00561BCB" w:rsidRPr="00561BCB" w:rsidTr="00561BCB">
        <w:trPr>
          <w:trHeight w:val="840"/>
        </w:trPr>
        <w:tc>
          <w:tcPr>
            <w:tcW w:w="212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시간</w:t>
            </w:r>
          </w:p>
        </w:tc>
        <w:tc>
          <w:tcPr>
            <w:tcW w:w="6805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날짜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및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시간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UTC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기준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840"/>
        </w:trPr>
        <w:tc>
          <w:tcPr>
            <w:tcW w:w="212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소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</w:t>
            </w:r>
          </w:p>
        </w:tc>
        <w:tc>
          <w:tcPr>
            <w:tcW w:w="6805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IPv4, IPv6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이더넷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소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 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840"/>
        </w:trPr>
        <w:tc>
          <w:tcPr>
            <w:tcW w:w="212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lastRenderedPageBreak/>
              <w:t>소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포트</w:t>
            </w:r>
          </w:p>
        </w:tc>
        <w:tc>
          <w:tcPr>
            <w:tcW w:w="6805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IPv4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IPv6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트래픽에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대해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소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사용하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TC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UD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포트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840"/>
        </w:trPr>
        <w:tc>
          <w:tcPr>
            <w:tcW w:w="212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목적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</w:t>
            </w:r>
          </w:p>
        </w:tc>
        <w:tc>
          <w:tcPr>
            <w:tcW w:w="6805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IPv4, IPv6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이더넷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목적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 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840"/>
        </w:trPr>
        <w:tc>
          <w:tcPr>
            <w:tcW w:w="212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F16582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목적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="00F16582">
              <w:rPr>
                <w:rFonts w:ascii="TTHoves" w:eastAsia="굴림" w:hAnsi="TTHoves" w:cs="굴림" w:hint="eastAsia"/>
                <w:color w:val="141414"/>
                <w:kern w:val="0"/>
                <w:sz w:val="24"/>
                <w:szCs w:val="24"/>
              </w:rPr>
              <w:t>포트</w:t>
            </w:r>
            <w:bookmarkStart w:id="0" w:name="_GoBack"/>
            <w:bookmarkEnd w:id="0"/>
          </w:p>
        </w:tc>
        <w:tc>
          <w:tcPr>
            <w:tcW w:w="6805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IPv4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IPv6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트래픽에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대해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목적지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주소에서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사용하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TC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UD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포트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840"/>
        </w:trPr>
        <w:tc>
          <w:tcPr>
            <w:tcW w:w="212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도메인</w:t>
            </w:r>
          </w:p>
        </w:tc>
        <w:tc>
          <w:tcPr>
            <w:tcW w:w="6805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HTT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HTTPS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트래픽에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사용되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도메인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이름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  <w:tr w:rsidR="00561BCB" w:rsidRPr="00561BCB" w:rsidTr="00561BCB">
        <w:trPr>
          <w:trHeight w:val="840"/>
        </w:trPr>
        <w:tc>
          <w:tcPr>
            <w:tcW w:w="212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정보</w:t>
            </w:r>
          </w:p>
        </w:tc>
        <w:tc>
          <w:tcPr>
            <w:tcW w:w="6805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4F4F2"/>
            <w:vAlign w:val="center"/>
            <w:hideMark/>
          </w:tcPr>
          <w:p w:rsidR="00561BCB" w:rsidRPr="00561BCB" w:rsidRDefault="00561BCB" w:rsidP="00561BCB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굴림" w:eastAsia="굴림" w:hAnsi="굴림" w:cs="굴림"/>
                <w:color w:val="141414"/>
                <w:kern w:val="0"/>
                <w:sz w:val="24"/>
                <w:szCs w:val="24"/>
              </w:rPr>
            </w:pP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이더넷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프레임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, I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패킷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또는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TCP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세그먼트에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대한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 xml:space="preserve"> 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정보입니다</w:t>
            </w:r>
            <w:r w:rsidRPr="00561BCB">
              <w:rPr>
                <w:rFonts w:ascii="TTHoves" w:eastAsia="굴림" w:hAnsi="TTHoves" w:cs="굴림"/>
                <w:color w:val="141414"/>
                <w:kern w:val="0"/>
                <w:sz w:val="24"/>
                <w:szCs w:val="24"/>
              </w:rPr>
              <w:t>.</w:t>
            </w:r>
          </w:p>
        </w:tc>
      </w:tr>
    </w:tbl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center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표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2.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사용자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정의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Wireshark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열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표시를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위한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열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 xml:space="preserve"> 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목록</w:t>
      </w:r>
      <w:r w:rsidRPr="00561BCB">
        <w:rPr>
          <w:rFonts w:ascii="FFCeleste" w:eastAsia="굴림" w:hAnsi="FFCeleste" w:cs="굴림"/>
          <w:i/>
          <w:iCs/>
          <w:color w:val="141414"/>
          <w:kern w:val="0"/>
          <w:sz w:val="16"/>
          <w:szCs w:val="16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식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하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먼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협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계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UTC)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날짜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하도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하겠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날짜와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시간을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UTC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로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변경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코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감염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공개적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공유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신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어디에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차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문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활동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고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UT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형식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준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형식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하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[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]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[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형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]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동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값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[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캡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작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]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[UT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날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]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동일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로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상도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[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자동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]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[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]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8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러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옵션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로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여줍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10E0DDD9" wp14:editId="1E50D0AD">
            <wp:extent cx="5727814" cy="4257675"/>
            <wp:effectExtent l="0" t="0" r="6350" b="0"/>
            <wp:docPr id="8" name="그림 8" descr="이미지 8은 Wireshark의 메인 메뉴 화면 캡처입니다. 검은색 화살표는 시간 표시 형식이 선택되었음을 나타냅니다. 시간 표시 형식 메뉴 아래에는 다양한 옵션이 표시됩니다. 두 개의 검은색 화살표는 각각 다른 선택 항목을 나타냅니다. 첫 번째는 UTC 날짜 및 시간이고, 두 번째는 초 단위입니다. 이 옵션을 선택하면 Wireshark의 시간 표시 형식이 UTC 및 초 단위로 변경됩니다. 다른 옵션으로는 나노초, 1/100초, 시간 등이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이미지 8은 Wireshark의 메인 메뉴 화면 캡처입니다. 검은색 화살표는 시간 표시 형식이 선택되었음을 나타냅니다. 시간 표시 형식 메뉴 아래에는 다양한 옵션이 표시됩니다. 두 개의 검은색 화살표는 각각 다른 선택 항목을 나타냅니다. 첫 번째는 UTC 날짜 및 시간이고, 두 번째는 초 단위입니다. 이 옵션을 선택하면 Wireshark의 시간 표시 형식이 UTC 및 초 단위로 변경됩니다. 다른 옵션으로는 나노초, 1/100초, 시간 등이 있습니다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85" cy="427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8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형식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UT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날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완료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9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컬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디스플레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UT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날짜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검토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트워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날짜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즉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1DAB9564" wp14:editId="06C88FC1">
            <wp:extent cx="5752812" cy="3381375"/>
            <wp:effectExtent l="0" t="0" r="635" b="0"/>
            <wp:docPr id="9" name="그림 9" descr="이미지 9는 Wireshark에서 변경된 시간 표시 방식을 보여주는 스크린샷입니다. 시간 열이 검은색 사각형으로 강조 표시되어 있으며, 이제 UTC 형식으로 초 단위까지 표시됩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이미지 9는 Wireshark에서 변경된 시간 표시 방식을 보여주는 스크린샷입니다. 시간 열이 검은색 사각형으로 강조 표시되어 있으며, 이제 UTC 형식으로 초 단위까지 표시됩니다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13" cy="339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9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컬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UT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날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의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단계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일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요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거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컬럼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제거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검토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', 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토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', 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길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'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​​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요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으므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삭제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좋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삭제하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머리글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0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삭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5A8EE2B6" wp14:editId="35A17588">
            <wp:extent cx="5738852" cy="3819525"/>
            <wp:effectExtent l="0" t="0" r="0" b="0"/>
            <wp:docPr id="10" name="그림 10" descr="이미지 10은 Wireshark의 열 표시 화면의 스크린샷입니다. 검은색 화살표는 숫자 열을 가리킵니다. 이 열을 클릭하면 맨 아래에 있는 또 다른 검은색 화살표로 표시된 &quot;이 열 제거&quot;를 선택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이미지 10은 Wireshark의 열 표시 화면의 스크린샷입니다. 검은색 화살표는 숫자 열을 가리킵니다. 이 열을 클릭하면 맨 아래에 있는 또 다른 검은색 화살표로 표시된 &quot;이 열 제거&quot;를 선택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07" cy="382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0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'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거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1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출발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착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369C419A" wp14:editId="42ABCE4F">
            <wp:extent cx="5752812" cy="3381375"/>
            <wp:effectExtent l="0" t="0" r="635" b="0"/>
            <wp:docPr id="11" name="그림 11" descr="이미지 11은 업데이트된 열 표시의 네 가지 열을 보여주는 Wireshark 스크린샷입니다. 이 열들은 시간, 출발지, 도착지 및 정보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이미지 11은 업데이트된 열 표시의 네 가지 열을 보여주는 Wireshark 스크린샷입니다. 이 열들은 시간, 출발지, 도착지 및 정보입니다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73" cy="33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1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남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lastRenderedPageBreak/>
        <w:t>불필요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거했으므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화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준비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되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열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추가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하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헤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중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나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2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타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..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238D707D" wp14:editId="4D629B00">
            <wp:extent cx="5700194" cy="3667125"/>
            <wp:effectExtent l="0" t="0" r="0" b="0"/>
            <wp:docPr id="12" name="그림 12" descr="이미지 12는 Wireshark의 열 보기에서 아무 열이나 마우스 오른쪽 버튼으로 클릭했을 때 나타나는 열 기본 설정 창의 스크린샷입니다. 검은색 화살표가 해당 열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이미지 12는 Wireshark의 열 보기에서 아무 열이나 마우스 오른쪽 버튼으로 클릭했을 때 나타나는 열 기본 설정 창의 스크린샷입니다. 검은색 화살표가 해당 열을 나타냅니다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48" cy="36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2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동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러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열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타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단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하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+)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이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빼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-)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거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3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하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(+)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04212017" wp14:editId="1C78FB9F">
            <wp:extent cx="5715000" cy="3514725"/>
            <wp:effectExtent l="0" t="0" r="0" b="9525"/>
            <wp:docPr id="13" name="그림 13" descr="이미지 13은 Wireshark의 환경 설정 창입니다. 왼쪽의 모양 메뉴에서 열이 선택되어 있습니다. 검은색 화살표는 Wireshark의 열 표시에 새 열을 추가하기 위해 녹색 더하기 기호를 선택하라는 것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이미지 13은 Wireshark의 환경 설정 창입니다. 왼쪽의 모양 메뉴에서 열이 선택되어 있습니다. 검은색 화살표는 Wireshark의 열 표시에 새 열을 추가하기 위해 녹색 더하기 기호를 선택하라는 것을 나타냅니다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3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목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맨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라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목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타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4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목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05D8BA12" wp14:editId="48E16001">
            <wp:extent cx="5715000" cy="3514725"/>
            <wp:effectExtent l="0" t="0" r="0" b="9525"/>
            <wp:docPr id="14" name="그림 14" descr="이미지 14는 Wireshark의 환경 설정 창입니다. 왼쪽의 모양 메뉴에서 열이 선택되어 있습니다. 검은색 화살표는 새 열이 생성되었음을 나타냅니다. 제목은 새 열이고 데이터 유형은 숫자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이미지 14는 Wireshark의 환경 설정 창입니다. 왼쪽의 모양 메뉴에서 열이 선택되어 있습니다. 검은색 화살표는 새 열이 생성되었음을 나타냅니다. 제목은 새 열이고 데이터 유형은 숫자입니다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4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lastRenderedPageBreak/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Src port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하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5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숫자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숫자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6667025A" wp14:editId="352EAC2A">
            <wp:extent cx="5715000" cy="3514725"/>
            <wp:effectExtent l="0" t="0" r="0" b="9525"/>
            <wp:docPr id="15" name="그림 15" descr="이미지 15는 Wireshark의 환경 설정 창입니다. 왼쪽의 모양 메뉴에서 열이 선택되어 있습니다. 검은색 화살표는 새로 생성된 열의 유형이 숫자임을 나타냅니다. 제목은 이제 소스 포트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이미지 15는 Wireshark의 환경 설정 창입니다. 왼쪽의 모양 메뉴에서 열이 선택되어 있습니다. 검은색 화살표는 새로 생성된 열의 유형이 숫자임을 나타냅니다. 제목은 이제 소스 포트입니다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5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데이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하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준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스크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가능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옵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목록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타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스크롤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6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미해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18D23148" wp14:editId="51A17D43">
            <wp:extent cx="5715000" cy="3476625"/>
            <wp:effectExtent l="0" t="0" r="0" b="9525"/>
            <wp:docPr id="16" name="그림 16" descr="이미지 16은 Wireshark의 환경 설정 창입니다. 왼쪽의 모양 메뉴에서 열이 선택되어 있습니다. 검은색 화살표는 소스 포트(해결되지 않음)를 유형으로 선택하는 방법을 보여줍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이미지 16은 Wireshark의 환경 설정 창입니다. 왼쪽의 모양 메뉴에서 열이 선택되어 있습니다. 검은색 화살표는 소스 포트(해결되지 않음)를 유형으로 선택하는 방법을 보여줍니다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6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미해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만들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레이블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7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미해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52B950ED" wp14:editId="11791944">
            <wp:extent cx="5715000" cy="3448050"/>
            <wp:effectExtent l="0" t="0" r="0" b="0"/>
            <wp:docPr id="17" name="그림 17" descr="이미지 17은 Wireshark의 환경 설정 창입니다. 왼쪽의 모양 메뉴에서 열이 선택되어 있습니다. 검은색 화살표는 새 열이 생성되었으며 유형이 대상 포트(미확인)임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이미지 17은 Wireshark의 환경 설정 창입니다. 왼쪽의 모양 메뉴에서 열이 선택되어 있습니다. 검은색 화살표는 새 열이 생성되었으며 유형이 대상 포트(미확인)임을 나타냅니다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7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미해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완료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8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2A626FA9" wp14:editId="25456BD1">
            <wp:extent cx="5715000" cy="3514725"/>
            <wp:effectExtent l="0" t="0" r="0" b="9525"/>
            <wp:docPr id="18" name="그림 18" descr="이미지 18은 Wireshark의 환경 설정 창입니다. 왼쪽의 모양 메뉴에서 열이 선택되어 있습니다. 빨간색 사각형과 빨간색 화살표는 열 표시에 새 열 두 개가 추가되었음을 나타냅니다. 이 열들은 각각 지원 포트와 대상 포트를 나타내며, 둘 다 미해결 상태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이미지 18은 Wireshark의 환경 설정 창입니다. 왼쪽의 모양 메뉴에서 열이 선택되어 있습니다. 빨간색 사각형과 빨간색 화살표는 열 표시에 새 열 두 개가 추가되었음을 나타냅니다. 이 열들은 각각 지원 포트와 대상 포트를 나타내며, 둘 다 미해결 상태입니다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8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들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드래그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뒤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뒤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배치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하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누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상태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드래그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목록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원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치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동하세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9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바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뒤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동하려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도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여줍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1D627EE3" wp14:editId="3F166CAD">
            <wp:extent cx="5715000" cy="3514725"/>
            <wp:effectExtent l="0" t="0" r="0" b="9525"/>
            <wp:docPr id="19" name="그림 19" descr="이미지 19는 Wireshark의 환경 설정 창입니다. 왼쪽의 모양 메뉴에서 열이 선택되어 있습니다. 화살표가 있는 쥐고 있는 모양의 아이콘은 대상 포트가 이동 중이며 열 순서가 변경되었음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이미지 19는 Wireshark의 환경 설정 창입니다. 왼쪽의 모양 메뉴에서 열이 선택되어 있습니다. 화살표가 있는 쥐고 있는 모양의 아이콘은 대상 포트가 이동 중이며 열 순서가 변경되었음을 나타냅니다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9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동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습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lastRenderedPageBreak/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동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후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​​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​​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좋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렇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0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사하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타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66AA91CB" wp14:editId="0201CCF4">
            <wp:extent cx="5715000" cy="3514725"/>
            <wp:effectExtent l="0" t="0" r="0" b="9525"/>
            <wp:docPr id="20" name="그림 20" descr="그림 20은 Wireshark의 환경 설정 창입니다. 왼쪽의 모양 메뉴에서 열이 선택되어 있습니다. 이제 열의 순서가 바뀌어 표시됩니다. 위에서 아래로 시간, 소스, 소스 포트, 대상, 대상 포트, 정보가 표시됩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그림 20은 Wireshark의 환경 설정 창입니다. 왼쪽의 모양 메뉴에서 열이 선택되어 있습니다. 이제 열의 순서가 바뀌어 표시됩니다. 위에서 아래로 시간, 소스, 소스 포트, 대상, 대상 포트, 정보가 표시됩니다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0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목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러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변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항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완료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닫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6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레이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-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-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형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</w:p>
    <w:p w:rsidR="00561BCB" w:rsidRPr="00561BCB" w:rsidRDefault="00561BCB" w:rsidP="00561BCB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Src -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결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</w:p>
    <w:p w:rsidR="00561BCB" w:rsidRPr="00561BCB" w:rsidRDefault="00561BCB" w:rsidP="00561BCB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-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결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</w:p>
    <w:p w:rsidR="00561BCB" w:rsidRPr="00561BCB" w:rsidRDefault="00561BCB" w:rsidP="00561BCB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Dst -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목적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미해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</w:p>
    <w:p w:rsidR="00561BCB" w:rsidRPr="00561BCB" w:rsidRDefault="00561BCB" w:rsidP="00561BCB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-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미해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</w:t>
      </w:r>
    </w:p>
    <w:p w:rsidR="00561BCB" w:rsidRPr="00561BCB" w:rsidRDefault="00561BCB" w:rsidP="00561BCB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-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1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것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어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습이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는지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예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여줍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38A815F4" wp14:editId="309344CF">
            <wp:extent cx="5729806" cy="3686175"/>
            <wp:effectExtent l="0" t="0" r="4445" b="0"/>
            <wp:docPr id="21" name="그림 21" descr="이미지 21은 Wireshark에서 새로 추가된 열을 보여주는 열 표시 화면입니다. 검은색 화살표는 열의 이름과 순서를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이미지 21은 Wireshark에서 새로 추가된 열을 보여주는 열 표시 화면입니다. 검은색 화살표는 열의 이름과 순서를 나타냅니다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7" cy="369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1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컬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컬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습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1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Src port)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(Dst port)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렬되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머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렬되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렬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머리글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,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"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란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렬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2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예시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여줍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235EF920" wp14:editId="0A47E8C4">
            <wp:extent cx="5759417" cy="3705225"/>
            <wp:effectExtent l="0" t="0" r="0" b="0"/>
            <wp:docPr id="22" name="그림 22" descr="이미지 22는 Wireshark 스크린샷으로, 새 열을 왼쪽으로 정렬하는 방법을 보여줍니다. 열 헤더를 마우스 오른쪽 버튼으로 클릭하면 메뉴에서 '왼쪽 정렬'을 선택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이미지 22는 Wireshark 스크린샷으로, 새 열을 왼쪽으로 정렬하는 방법을 보여줍니다. 열 헤더를 마우스 오른쪽 버튼으로 클릭하면 메뉴에서 '왼쪽 정렬'을 선택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50" cy="371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2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Sr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렬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완료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Sr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Dst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3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처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일치하도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렬되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0D87FF0B" wp14:editId="060433BA">
            <wp:extent cx="5729806" cy="3686175"/>
            <wp:effectExtent l="0" t="0" r="4445" b="0"/>
            <wp:docPr id="23" name="그림 23" descr="이미지 23은 Wireshark 스크린샷입니다. 두 개의 검은색 사각형은 소스 포트와 대상 포트 열이 모두 왼쪽으로 정렬되었음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이미지 23은 Wireshark 스크린샷입니다. 두 개의 검은색 사각형은 소스 포트와 대상 포트 열이 모두 왼쪽으로 정렬되었음을 나타냅니다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28" cy="36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3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렬되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lastRenderedPageBreak/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통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여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지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형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닙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예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들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관련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메인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법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없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행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메인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사용자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지정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열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추가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레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찾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거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값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반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가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도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레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6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진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기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일시적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겨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4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패킷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바이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제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3550083D" wp14:editId="75FD3D10">
            <wp:extent cx="5729806" cy="3686175"/>
            <wp:effectExtent l="0" t="0" r="4445" b="0"/>
            <wp:docPr id="24" name="그림 24" descr="이미지 24는 Wireshark 스크린샷입니다. 보기 메뉴 아래에 검은색 화살표가 있는데, 이는 &quot;패킷 바이트&quot; 옵션을 해제하라는 의미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이미지 24는 Wireshark 스크린샷입니다. 보기 메뉴 아래에 검은색 화살표가 있는데, 이는 &quot;패킷 바이트&quot; 옵션을 해제하라는 의미입니다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81" cy="36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4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패킷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바이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옵션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제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6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진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패널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깁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데이터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섹션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섹션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레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섹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렇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남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먼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암호화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TT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메인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만들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바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http.request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를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입력하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Enter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키를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누릅니다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열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표시에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첫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번째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프레임을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선택합니다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프레임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세부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정보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섹션에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 Hypertext Transmission Protocol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행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장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Host"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행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찾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msftconnecttest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함되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행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엽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5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적용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5A58CB53" wp14:editId="301E3FFC">
            <wp:extent cx="5729806" cy="3686175"/>
            <wp:effectExtent l="0" t="0" r="4445" b="0"/>
            <wp:docPr id="25" name="그림 25" descr="이미지 25는 Wireshark 스크린샷입니다. 세 개의 검은색 화살표는 프레임 세부 정보 창 아래에서 환경 설정의 &quot;열로 적용&quot;을 선택할 수 있음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이미지 25는 Wireshark 스크린샷입니다. 세 개의 검은색 화살표는 프레임 세부 정보 창 아래에서 환경 설정의 &quot;열로 적용&quot;을 선택할 수 있음을 나타냅니다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57" cy="36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5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레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TT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찾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렇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6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라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목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1B7D0DB7" wp14:editId="5BD51098">
            <wp:extent cx="5729806" cy="3686175"/>
            <wp:effectExtent l="0" t="0" r="4445" b="0"/>
            <wp:docPr id="26" name="그림 26" descr="이미지 26은 Wireshark 스크린샷입니다. 검은색 사각형은 새로 생성된 호스트 열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이미지 26은 Wireshark 스크린샷입니다. 검은색 사각형은 새로 생성된 호스트 열을 나타냅니다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08" cy="36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6.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TT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암호화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TTP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메인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만들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겠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바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tls.handshake.type eq 1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입력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Enter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키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누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첫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레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프레임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세부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정보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패널에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'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전송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계층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보안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(TLS)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장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'TLSv1.2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레코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계층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: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핸드셰이크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프로토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: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클라이언트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헬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장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'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핸드셰이크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프로토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클라이언트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헬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장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 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장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레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7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2783E1CD" wp14:editId="6B17A330">
            <wp:extent cx="5729806" cy="3686175"/>
            <wp:effectExtent l="0" t="0" r="4445" b="0"/>
            <wp:docPr id="27" name="그림 27" descr="이미지 27은 Wireshark 스크린샷입니다. 검은색 화살표는 한 줄이 선택되었음을 나타냅니다. 아래쪽 창의 세 개의 검은색 화살표는 해당 줄의 세부 정보를 보여줍니다. 여기에는 전송 계층 보안(TLS), TLSv1.2 레코드 계층 및 핸드셰이크 프로토콜이 포함됩니다. 사용된 필터는 tls.handshake.type.eq 1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이미지 27은 Wireshark 스크린샷입니다. 검은색 화살표는 한 줄이 선택되었음을 나타냅니다. 아래쪽 창의 세 개의 검은색 화살표는 해당 줄의 세부 정보를 보여줍니다. 여기에는 전송 계층 보안(TLS), TLSv1.2 레코드 계층 및 핸드셰이크 프로토콜이 포함됩니다. 사용된 필터는 tls.handshake.type.eq 1입니다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07" cy="36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7. HTTP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터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레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장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프레임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세부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정보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섹션에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아래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스크롤하여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'Extension: server_name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시작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찾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장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'Server Name: Indication extension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라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찾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장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'Server Name: geo.prod.do.dsp.mp.microsoft.com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라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줄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 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하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8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적용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'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097A316B" wp14:editId="547E45A7">
            <wp:extent cx="5729806" cy="3686175"/>
            <wp:effectExtent l="0" t="0" r="4445" b="0"/>
            <wp:docPr id="28" name="그림 28" descr="이미지 28은 Wireshark 스크린샷입니다. 검은색 화살표는 아래쪽 창에서 한 줄이 선택되었음을 나타냅니다. 메뉴에서 &quot;열로 적용&quot;이 선택되었습니다. 사용된 필터는 tls.handshake.type.eq 1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이미지 28은 Wireshark 스크린샷입니다. 검은색 화살표는 아래쪽 창에서 한 줄이 선택되었음을 나타냅니다. 메뉴에서 &quot;열로 적용&quot;이 선택되었습니다. 사용된 필터는 tls.handshake.type.eq 1입니다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94" cy="36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8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레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세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정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TTP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서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찾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렇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9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최근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서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라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2FC69556" wp14:editId="71339B5C">
            <wp:extent cx="5700194" cy="3667125"/>
            <wp:effectExtent l="0" t="0" r="0" b="0"/>
            <wp:docPr id="29" name="그림 29" descr="이미지 29는 Wireshark 스크린샷입니다. 검은색 사각형은 새 서버 이름 열을 나타냅니다. 사용된 필터는 tls.handshake.type.eq 1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이미지 29는 Wireshark 스크린샷입니다. 검은색 사각형은 새 서버 이름 열을 나타냅니다. 사용된 필터는 tls.handshake.type.eq 1입니다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57" cy="36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9.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TTP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서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머리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중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나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오른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동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타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0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705BD84F" wp14:editId="149A4989">
            <wp:extent cx="5715000" cy="2571750"/>
            <wp:effectExtent l="0" t="0" r="0" b="0"/>
            <wp:docPr id="30" name="그림 30" descr="이미지 30은 환경 설정 창의 Wireshark 스크린샷입니다. 빨간색 사각형은 열 표시에서 호스트 및 서버 이름을 강조 표시합니다. 유형을 보면 이 두 열 모두 사용자 지정임을 알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이미지 30은 환경 설정 창의 Wireshark 스크린샷입니다. 빨간색 사각형은 열 표시에서 호스트 및 서버 이름을 강조 표시합니다. 유형을 보면 이 두 열 모두 사용자 지정임을 알 수 있습니다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0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화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공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절약하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위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하나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결합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먼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서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값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1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tls.handshake.extensions_server_name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텍스트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복사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0E864743" wp14:editId="6F070476">
            <wp:extent cx="5715000" cy="3486150"/>
            <wp:effectExtent l="0" t="0" r="0" b="0"/>
            <wp:docPr id="31" name="그림 31" descr="이미지 31은 Wireshark에서 캡처한 환경 설정 창의 스크린샷입니다. '서버 이름' 열이 선택되어 있습니다. 검은색 화살표는 팝업 메뉴에서 이 열을 복사하라는 것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이미지 31은 Wireshark에서 캡처한 환경 설정 창의 스크린샷입니다. '서버 이름' 열이 선택되어 있습니다. 검은색 화살표는 팝업 메뉴에서 이 열을 복사하라는 것을 나타냅니다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1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서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값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복사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,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OR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연산자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텍스트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ost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Field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값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결합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Host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값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2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http.host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또는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tls.handshake.extensions_server_name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이어야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합니다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506892DB" wp14:editId="4847A533">
            <wp:extent cx="5715000" cy="2571750"/>
            <wp:effectExtent l="0" t="0" r="0" b="0"/>
            <wp:docPr id="32" name="그림 32" descr="이미지 32는 환경 설정 창의 Wireshark 스크린샷입니다. 사용자 지정 호스트 행의 필드 열이 녹색으로 강조 표시되어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이미지 32는 환경 설정 창의 Wireshark 스크린샷입니다. 사용자 지정 호스트 행의 필드 열이 녹색으로 강조 표시되어 있습니다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2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최근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값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값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으므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3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서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항목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삭제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56D6BA44" wp14:editId="2F3550A1">
            <wp:extent cx="5715000" cy="2571750"/>
            <wp:effectExtent l="0" t="0" r="0" b="0"/>
            <wp:docPr id="33" name="그림 33" descr="이미지 33은 환경 설정 창의 Wireshark 스크린샷입니다. 사용자 지정 서버 이름 열이 삭제되고 있습니다. 해당 열이 선택되어 있고 검은색 화살표가 빨간색 빼기 버튼을 누르라고 가리키고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이미지 33은 환경 설정 창의 Wireshark 스크린샷입니다. 사용자 지정 서버 이름 열이 삭제되고 있습니다. 해당 열이 선택되어 있고 검은색 화살표가 빨간색 빼기 버튼을 누르라고 가리키고 있습니다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3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서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요하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않으므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삭제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완료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목록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4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사하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타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06B4B353" wp14:editId="610B463A">
            <wp:extent cx="5721436" cy="2419350"/>
            <wp:effectExtent l="0" t="0" r="0" b="0"/>
            <wp:docPr id="34" name="그림 34" descr="이미지 34는 Wireshark 환경 설정 창의 스크린샷입니다. 업데이트된 열 표시 목록은 이제 시간, 소스, 소스 포트, 대상, 대상 포트, 호스트 및 정보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이미지 34는 Wireshark 환경 설정 창의 스크린샷입니다. 업데이트된 열 표시 목록은 이제 시간, 소스, 소스 포트, 대상, 대상 포트, 호스트 및 정보입니다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57" cy="243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4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목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닫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TT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HTTPS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활동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두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터링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으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러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관련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메인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터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입력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http.request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또는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tls.handshake.type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이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1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과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같음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결과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스크롤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살펴보세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결과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5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스크린샷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사하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5D502ADA" wp14:editId="5C42F70D">
            <wp:extent cx="5700194" cy="3667125"/>
            <wp:effectExtent l="0" t="0" r="0" b="0"/>
            <wp:docPr id="35" name="그림 35" descr="이미지 35는 업데이트된 호스트 열의 Wireshark 스크린샷입니다. 검은색 사각형으로 강조 표시되어 있습니다. 사용된 필터는 http.request 또는 tls.handshake.type eq 1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이미지 35는 업데이트된 호스트 열의 Wireshark 스크린샷입니다. 검은색 사각형으로 강조 표시되어 있습니다. 사용된 필터는 http.request 또는 tls.handshake.type eq 1입니다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45" cy="367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5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관련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도메인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여주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만들었으므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요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따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각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열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숨기기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코드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검토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감염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단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활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집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우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많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예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들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악성코드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분석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온라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샌드박스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러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례입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감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고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조사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조사관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고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연결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추출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(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제공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)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러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터링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Sr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동일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에서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172.16.1[.]135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캡처했으므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터링하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Sr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주소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문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Sr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Sr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겨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집중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기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헤더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마우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왼쪽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기려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란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제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6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Sr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Sr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란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제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것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여줍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6788D3C5" wp14:editId="1051CCC6">
            <wp:extent cx="5774223" cy="3714750"/>
            <wp:effectExtent l="0" t="0" r="0" b="0"/>
            <wp:docPr id="36" name="그림 36" descr="이미지 36은 Wireshark 스크린샷으로, 메뉴에서 확인란을 선택 해제하여 소스 및 소스 포트 열을 숨기는 방법을 보여줍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이미지 36은 Wireshark 스크린샷으로, 메뉴에서 확인란을 선택 해제하여 소스 및 소스 포트 열을 숨기는 방법을 보여줍니다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08" cy="37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6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확인란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해제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Sr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및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Src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포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깁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러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숨기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활동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악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예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들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,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7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듯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호스트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2023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8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7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18:57 UTC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httpforever[.]com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사이트로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암호화되지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않은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웹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트래픽을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생성했습니다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07311FF6" wp14:editId="523EB440">
            <wp:extent cx="5700194" cy="3667125"/>
            <wp:effectExtent l="0" t="0" r="0" b="0"/>
            <wp:docPr id="37" name="그림 37" descr="이미지 37은 웹 트래픽을 보다 간결하게 보여주는 Wireshark 스크린샷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이미지 37은 웹 트래픽을 보다 간결하게 보여주는 Wireshark 스크린샷입니다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78" cy="367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7. pca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나타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간결하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보여줍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표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식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했으므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업데이트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업데이트된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구성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프로필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 xml:space="preserve"> </w:t>
      </w: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내보내기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최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전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에서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내거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불러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로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환경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치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용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단계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다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행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전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저장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불러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새롭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내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8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편집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…"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02A3C95B" wp14:editId="3DB399C9">
            <wp:extent cx="5744459" cy="4333875"/>
            <wp:effectExtent l="0" t="0" r="8890" b="0"/>
            <wp:docPr id="38" name="그림 38" descr="이미지 38은 Wireshark 스크린샷입니다. 검은색 화살표로 표시된 것처럼 편집 메뉴에서 구성 프로필이 선택되어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이미지 38은 Wireshark 스크린샷입니다. 검은색 화살표로 표시된 것처럼 편집 메뉴에서 구성 프로필이 선택되어 있습니다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65" cy="434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8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메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여전히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선택되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어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내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9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내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하십시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생성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여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6070693F" wp14:editId="6110040C">
            <wp:extent cx="5715000" cy="3486150"/>
            <wp:effectExtent l="0" t="0" r="0" b="0"/>
            <wp:docPr id="39" name="그림 39" descr="이미지 39는 Wireshark의 구성 프로필 메뉴 스크린샷입니다. 파란색으로 강조 표시된 부분은 개인용 프로필 유형입니다. 검은색 화살표는 드롭다운 메뉴에서 모든 개인 프로필이 선택된 상태에서 '내보내기'를 선택하라는 것을 나타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이미지 39는 Wireshark의 구성 프로필 메뉴 스크린샷입니다. 파란색으로 강조 표시된 부분은 개인용 프로필 유형입니다. 검은색 화살표는 드롭다운 메뉴에서 모든 개인 프로필이 선택된 상태에서 '내보내기'를 선택하라는 것을 나타냅니다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39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개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내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방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Z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압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저장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필요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,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40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저장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름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 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.zip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확장자가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포함되어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있는지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확인하십시오</w:t>
      </w:r>
      <w:r w:rsidRPr="00561BCB">
        <w:rPr>
          <w:rFonts w:ascii="Courier New" w:eastAsia="굴림" w:hAnsi="Courier New" w:cs="Courier New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drawing>
          <wp:inline distT="0" distB="0" distL="0" distR="0" wp14:anchorId="538270C7" wp14:editId="4782A520">
            <wp:extent cx="5715000" cy="3019425"/>
            <wp:effectExtent l="0" t="0" r="0" b="9525"/>
            <wp:docPr id="40" name="그림 40" descr="그림 40은 Wireshark에서 내보낸 프로필을 zip 파일로 저장하는 방법을 보여줍니다. zip 파일의 이름은 customized-profiles입니다. zip 파일을 저장할 위치로는 바탕 화면이 선택되어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그림 40은 Wireshark에서 내보낸 프로필을 zip 파일로 저장하는 방법을 보여줍니다. zip 파일의 이름은 customized-profiles입니다. zip 파일을 저장할 위치로는 바탕 화면이 선택되어 있습니다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40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ZIP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압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일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저장하세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저장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가져오려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아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41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같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가져오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버튼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클릭합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 w:hint="eastAsia"/>
          <w:noProof/>
          <w:color w:val="141414"/>
          <w:kern w:val="0"/>
          <w:sz w:val="24"/>
          <w:szCs w:val="24"/>
        </w:rPr>
        <w:lastRenderedPageBreak/>
        <w:drawing>
          <wp:inline distT="0" distB="0" distL="0" distR="0" wp14:anchorId="4E2D596F" wp14:editId="7087C3DC">
            <wp:extent cx="5715000" cy="3495675"/>
            <wp:effectExtent l="0" t="0" r="0" b="9525"/>
            <wp:docPr id="41" name="그림 41" descr="이미지 41은 Wireshark에서 zip 파일의 프로필을 가져오는 방법을 보여줍니다. 검은색 화살표는 가져오기 버튼을 나타냅니다. 드롭다운 메뉴에서 &quot;zip 파일에서&quot;가 선택되어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이미지 41은 Wireshark에서 zip 파일의 프로필을 가져오는 방법을 보여줍니다. 검은색 화살표는 가져오기 버튼을 나타냅니다. 드롭다운 메뉴에서 &quot;zip 파일에서&quot;가 선택되어 있습니다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그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41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창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전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내보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구성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프로필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가져오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모습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outlineLvl w:val="1"/>
        <w:rPr>
          <w:rFonts w:ascii="TTHoves" w:eastAsia="굴림" w:hAnsi="TTHoves" w:cs="굴림"/>
          <w:color w:val="141414"/>
          <w:kern w:val="0"/>
          <w:sz w:val="36"/>
          <w:szCs w:val="36"/>
        </w:rPr>
      </w:pPr>
      <w:r w:rsidRPr="00561BCB">
        <w:rPr>
          <w:rFonts w:ascii="TTHoves" w:eastAsia="굴림" w:hAnsi="TTHoves" w:cs="굴림"/>
          <w:color w:val="141414"/>
          <w:kern w:val="0"/>
          <w:sz w:val="36"/>
          <w:szCs w:val="36"/>
        </w:rPr>
        <w:t>결론</w:t>
      </w:r>
    </w:p>
    <w:p w:rsidR="00561BCB" w:rsidRPr="00561BCB" w:rsidRDefault="00561BCB" w:rsidP="00561BCB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FFCeleste" w:eastAsia="굴림" w:hAnsi="FFCeleste" w:cs="굴림"/>
          <w:color w:val="141414"/>
          <w:kern w:val="0"/>
          <w:sz w:val="24"/>
          <w:szCs w:val="24"/>
        </w:rPr>
      </w:pP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기본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대부분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에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적합하지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특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요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항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맞게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Wireshark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.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예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들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,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이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튜토리얼에서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소개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사용자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지정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설정은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웹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트래픽을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분석하여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감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경로를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파악하는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매우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유용할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수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 xml:space="preserve"> 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있습니다</w:t>
      </w:r>
      <w:r w:rsidRPr="00561BCB">
        <w:rPr>
          <w:rFonts w:ascii="FFCeleste" w:eastAsia="굴림" w:hAnsi="FFCeleste" w:cs="굴림"/>
          <w:color w:val="141414"/>
          <w:kern w:val="0"/>
          <w:sz w:val="24"/>
          <w:szCs w:val="24"/>
        </w:rPr>
        <w:t>.</w:t>
      </w:r>
    </w:p>
    <w:p w:rsidR="00AF3446" w:rsidRPr="00561BCB" w:rsidRDefault="00F16582"/>
    <w:sectPr w:rsidR="00AF3446" w:rsidRPr="00561B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THoves">
    <w:panose1 w:val="00000000000000000000"/>
    <w:charset w:val="00"/>
    <w:family w:val="roman"/>
    <w:notTrueType/>
    <w:pitch w:val="default"/>
  </w:font>
  <w:font w:name="FFCeleste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F321E"/>
    <w:multiLevelType w:val="multilevel"/>
    <w:tmpl w:val="C364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CB"/>
    <w:rsid w:val="00561BCB"/>
    <w:rsid w:val="008D583D"/>
    <w:rsid w:val="00BA6CCF"/>
    <w:rsid w:val="00D2248B"/>
    <w:rsid w:val="00F1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AB36B"/>
  <w15:chartTrackingRefBased/>
  <w15:docId w15:val="{EFA78624-93C6-48B2-AD48-FEB9C57D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61BC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61BCB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duration">
    <w:name w:val="duration"/>
    <w:basedOn w:val="a0"/>
    <w:rsid w:val="00561BCB"/>
  </w:style>
  <w:style w:type="character" w:customStyle="1" w:styleId="rt-time">
    <w:name w:val="rt-time"/>
    <w:basedOn w:val="a0"/>
    <w:rsid w:val="0056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aloAltoNetworks/Unit42-Wireshark-tutorials/blob/main/Wireshark-tutorial-column-setup.pcap.zip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fontTable" Target="fontTable.xml"/><Relationship Id="rId7" Type="http://schemas.openxmlformats.org/officeDocument/2006/relationships/hyperlink" Target="https://unit42.paloaltonetworks.com/tag/wireshark-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s://xubuntu.org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" Type="http://schemas.openxmlformats.org/officeDocument/2006/relationships/webSettings" Target="webSettings.xml"/><Relationship Id="rId10" Type="http://schemas.openxmlformats.org/officeDocument/2006/relationships/hyperlink" Target="https://unit42.paloaltonetworks.com/tag/wireshark-tutorial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hyperlink" Target="https://unit42.paloaltonetworks.com/tag/wireshark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hyperlink" Target="https://unit42.paloaltonetworks.com/tag/pcap/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s://en.wikipedia.org/wiki/Internet_Protocol_version_4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wireshark.org/" TargetMode="Externa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1998-CBBC-4AE0-B975-85A03F54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4</Pages>
  <Words>1679</Words>
  <Characters>9576</Characters>
  <Application>Microsoft Office Word</Application>
  <DocSecurity>0</DocSecurity>
  <Lines>79</Lines>
  <Paragraphs>22</Paragraphs>
  <ScaleCrop>false</ScaleCrop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2-23T04:38:00Z</dcterms:created>
  <dcterms:modified xsi:type="dcterms:W3CDTF">2025-12-23T06:25:00Z</dcterms:modified>
</cp:coreProperties>
</file>